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5bfc71b-f033-4f2a-a6f8-f7cc4595121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2a4aa78-9cc1-4ef9-82ff-c2e2dfe3651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0b302b-2b53-4f60-8333-cf1867f0806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f24cf9f-5532-4021-b16f-ffbcf6fd9c0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edc7a16-4f09-4350-ab6d-362976e5cd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67b41f3-4840-4496-9cbd-8112ecaed94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76a6cee-31ab-4252-a70b-2777994c6a3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a990cea5-e189-416f-a2f5-bcd99a8d0f1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ab8c603-23ab-4f1d-8c32-e5056654616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a1dd85e-4751-4f85-b7ba-1508ecb7d23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4053384-7591-4758-a540-3b4635511c45-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a81f068-0fb9-47df-8d01-ff6a799c88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41cbdd5-0b6e-446d-8477-e776cf5b7a9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df1511-c3a7-4483-b716-68444180700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1b46226-9832-4dab-8069-d49410a02b1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668a741-8cad-4d52-8155-1b7ecc54f97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d2bc24b-5e44-4667-9c64-3546310527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19bcfa4-746b-4676-8a8b-29fe9c1289f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f933cd9-69f0-4baa-81ad-55a1ec2579a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8e77e89-395b-49f2-87b5-3cf427aa00b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8c1a5c-65d5-4825-b57d-f1e2adf0401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d5b3202-1771-415e-8b0f-bac1abf0615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009c0df-19ed-4c55-939d-46d50d7608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dfd40dc-26df-480b-9721-769078ff4ec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fcd75dc-adc8-41d3-98f3-f40c4c89d4f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504f116-91e1-4242-a69b-95299ec4e90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2e45ddf-4361-43b2-ab1d-e796c7b8885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21659b5-b5ad-4a10-8653-078f00e313d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d2f8d50-cd6d-4166-914a-82a60360322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edc7a16-4f09-4350-ab6d-362976e5cd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d140866-5df8-4e90-8cc4-983e9be3c50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510542f-3039-438f-9958-ab77a0b90f7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518f9f7-5f7d-481e-a473-5c969d35fd56-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e5b3c2f-7700-4600-9513-19fe7a49418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a82c0e1-843a-4df2-b72d-2b2b9844775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f72425-b9b5-48cd-befd-943ed859eef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a4e2713-1565-4cf2-8c75-4e055b1d170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1e4f508-15fe-4d4c-856a-896a1936024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a86fe0c-1e92-40ff-af53-a58c1ceeb65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42b6147-076b-4597-8440-6e45f13e912d-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50d76b5-23cd-41ed-a9dc-cb476a44c00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b7c9773-ac9d-4d01-a431-4a2e65bee61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20113848-8fe6-4a34-b213-0c6cbf025dd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926e785-b419-4af0-9742-7ea1bee5b63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a49f7d0-6906-4f13-8fe6-30ab372a9d0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2cee240-86d7-4fb5-a903-2a567adb562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cb26581-b6f0-40fa-9397-f2a5a36c6e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d7816a3-fe4f-4ce6-86aa-ae4c44b849d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c53f099-12c6-462f-a28a-821ae6c4e7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70c10f0-2368-4ebe-b90d-24b6b121d5c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48c47de-682e-470f-9555-30324024f36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61fda6b-e033-48ca-9698-2d0292c17fe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f6c7527-d21b-4d69-a884-fd5fe0e3644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a81f068-0fb9-47df-8d01-ff6a799c88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feb2360-4727-4d25-89de-4c27cb115a7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bb94231-4373-4021-baa9-f09e27b8ee9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13ec9c4-aa51-4d9d-bb41-7795e1a4b2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f1518b-5385-49fe-9035-216cf02c9a6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45b8322-e42e-4d24-a415-e899c0c9c10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1fadf53-4214-46bb-bb54-40b4df04700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da621c1-2f56-43f0-8f25-14a29e8c9d0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ea0d0f1-67fa-48de-a44e-5ba6d7cda8e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4d26d5b-0f76-4782-ad06-611fda6268a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b0f099b-02a2-495c-ba52-b2ef8bbed73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e2523fe-b59f-4077-bf9f-0c9908b7c33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0bb6228-bf60-4747-bfe4-06b0f3af58b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11c1974-9867-4505-86f7-52e1b2ed96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6dd9010-621d-42fe-a5c4-a1a553841be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dbf03ad6-0d82-40cf-b287-aa05464cd898-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f634e49-a955-44c2-bb68-6380a260d6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3a4f85d-a691-4135-8836-a0a4b7d9a15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eb367b4-4cae-458e-bfec-5d26646803e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f9bfaa3-4ef8-4be6-88be-91a15da92d9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f634e49-a955-44c2-bb68-6380a260d6f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50f1ac7-a6ac-45df-9160-9618e34f26f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5eebdf0-8022-4bdd-b271-09e4006762d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5d08571-0517-4a1d-a9d2-0bbc6963a71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3202b79-ad76-4003-ae95-3c8480b023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74a8754-414f-43a0-bea8-c4e0617ab8c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d61deb9-c2aa-4dbe-887d-ef9a70d9626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743dfe5-c367-40aa-b43d-9984f183fc2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779ed64-52ba-40ad-8b22-c247f59ddae9-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c1cfe2b-fa63-4507-bb73-abaa56c624e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3f92fb1-40a6-434b-af36-ca1eda33a41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76cf20e-8d50-4fa8-a8db-ad836faa6c6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7d1189f-dff6-4a67-9c48-75d2c4b62e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4991f23a-fcd2-436a-b99e-5efbe0598d4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1d830bb-1366-4831-b6eb-7f88b5943d4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892ff47-1476-4729-a8fb-785466fe37a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9895c2b-4f34-493a-85ff-8c12cb414a8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2df23e4-7e61-4efc-8155-d7c3b8bfc7c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3d3d393-3ed0-4d2f-9adb-241c9fed314c-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5efde6e-22d8-469a-9baa-6100495fb78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7eb47d0-31e8-401a-ae88-d7b35bb3f98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fb18db4-3877-4dce-8a67-1663e04e1a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3c36b9d-549e-415c-9cbf-85240c1b0fd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eb51bc9-76cc-4c3d-906f-6ba883a307f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05bd5d9-08c0-446a-b3c2-9f48d6620c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ef3889b-bcc1-4171-b884-562680be12e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1dcd994-be82-4ed0-96f4-ad8eae1cb44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929cf8f-70d9-46fb-b194-872ef83a84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50f7a8-6677-4e46-93b1-39caed855e8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125135-5927-4ab8-8b07-10e31125ba3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e683805-a0d5-4651-a645-08deeb6e2ab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614f0ad-6057-4fcf-9460-26ba6f0868d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36306f6-23a9-48f2-9d2b-9771e86571c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0708787-0da8-45ac-a335-10328ac46c7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f8dc74b-5823-41f7-a57d-8f42dbe89e3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edc7a16-4f09-4350-ab6d-362976e5cd4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7a4cce5-60b9-465a-8bc1-65a75e3a4c1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dedc481-5c59-4894-9036-db4fff77065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434340f-432f-4719-a6d7-a31822df3ea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238cabd-d506-4fe8-a241-0aa5c71f595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735f03a-d70e-400f-9b1a-7dc623e27cb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37998a3-bd45-4049-8b2b-2de347e1578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48e4c59-748f-493e-9a92-bc23e210343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74b8816-0a17-4061-974f-593df02fa9a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0cbcb74-934c-4b75-882b-9b04fdc3d66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a81f068-0fb9-47df-8d01-ff6a799c88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7894499-9007-48cf-8a2d-7a15dba93f4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c53f099-12c6-462f-a28a-821ae6c4e7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11c1974-9867-4505-86f7-52e1b2ed96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563ddee-0d87-4e83-b0ef-294edcd8fc8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1cd4fcc-e1bf-42fb-a0ed-11dbe7b654a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13c0517-c399-48ef-9a43-916f33b591f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2ef063e-600f-4abc-8ad9-8cdf652b6f4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f870f91-6e84-4dac-8218-76c5b31385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a8a9bdd-4019-4b7e-8fac-ee9c70a9d32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a84b9a6-45b1-4fd9-9845-538b3cbd91c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eaf39b8-7100-4686-b1fe-04566e7f1a8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b6b7c86-4ae0-4053-b601-e4ec8334cf9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ede474a-71e0-4f61-8b40-737ae780ab1a-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f870f91-6e84-4dac-8218-76c5b31385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0f164d8-8e77-41d7-9bf7-3fb43b70488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d1bfbb4-d3b2-48e1-acfb-96fe5b2b1f5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c66b75e-f4aa-483a-a002-ca05a9bff45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3ba1440-2d44-4835-89e1-c286c014991e-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f0e04e8-9553-4b34-9500-a8a65208470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cc468e7-297d-4ca9-a048-9b9dc0043aa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dc2bf78-8da6-43c6-8403-0a9bd21bc0a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ec0d806-28aa-4675-90c3-0d8490d00d5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930eaf31-2e4a-4483-bb89-cc654d981e9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c53f099-12c6-462f-a28a-821ae6c4e7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6848af63-c401-4ecd-9414-6bdfb575ff3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d47ad148-3e72-4edc-b81a-16577cb0a0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47e3a11-bdd3-4d72-883e-ecc762c6240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a83c4bf-8e39-422d-9e1d-3291a9767f3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dd2058b-5d92-4e82-8034-331158d15db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faf65b2-0fae-4db6-934c-5243d06103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9207208-84ae-4e3f-80c1-f0a7ab52cf7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1b54872-3f5a-43eb-b572-56ed97d5ffc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7ff157f-a933-4fd2-8d64-357d446a87c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485c6c0-d539-43ed-b050-c42dfa05c68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213aeee-6052-45f8-9a90-823c8804e257-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d47ad148-3e72-4edc-b81a-16577cb0a04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60748ae5-f978-47ec-8811-2c151fdea6a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b357388-239e-4931-872a-0b2c52e091b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36e5445-749c-48bc-ba7b-2c166e14f41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2cfd0b1-20d5-4ae0-91e9-e5d896979a5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1347162-d53a-493f-a544-2b6a8c60b46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61ab475-bfba-4dee-bed9-5fdc423f88b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ad13025-41a5-4b3c-80ea-a6ae2bb337d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e97232f-d41f-42b4-8208-842a5627e17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a7de755-e21d-4775-9ed2-b0734cfc233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ac05649-5893-42f1-85d7-0d297c3f760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5254596-efe0-46e0-824b-c9026c129d6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70b591b-e651-4f50-935a-e7447aa8391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49b8d34-c0a9-4308-bdb5-90d62546d92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b7c93cd-1f71-4e85-b7b8-e8f1aef26ed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b07f17-4c76-40e0-8e93-082e2ed8fa0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730eaad-a0bf-41eb-99b2-fd6a4916776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066f691-227a-4729-b3fb-7641653c4c6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0c324bf-cddc-40cf-8174-d0d515cbba3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1f2df2c-63f2-464a-9072-a623490916b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717792a-ae26-4fe0-82d5-01d3c401978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515086a-c0bb-4e7f-a6d5-d0b00d035d61-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35f95d3-48db-4c52-a4ac-091aa00baea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932a06b-b103-4091-9e07-ddd8e7bac6a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67c7e02-7d61-4f52-a40e-b855e2571a9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9c5841f-466e-46d2-af0f-b5b27827c64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77a558b-39c4-4a0b-a8d3-ffec8921a2d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a7ece95-4693-4707-9433-7c6c5e7c34e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b5e0f3c-e5eb-44b5-b47a-470a8dfd4d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875803e-083f-4cb7-9aea-91db716705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91dd407-10d5-403b-a904-ed7e1f62d2a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d2bc24b-5e44-4667-9c64-3546310527e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9cec96e-0356-4e6f-a737-648af508696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779648b-6dae-40d4-9b5c-baa73732272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94d84c5-d754-4103-90b5-a8316ececbe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2092750-7ca7-4879-bd86-010e83227f6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a8962e1-9e8d-4424-b8f4-04978edf132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87a3895-dec9-4d07-ad08-065bb0f0e48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f4f1673-94be-4f6c-895c-5f25e022751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272a79b-eb45-4d1a-978b-d269792aa1b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0f8396a-c60b-480a-a6cd-c07f94210c8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df17590-aceb-4521-b666-e7571b126a36-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6ad3537-0660-4974-8d66-93144a50d5d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cfc0ae1-7f78-43c5-9d5e-78c5af7f6e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39c2a1b-4dcf-49a6-97ae-ad51a3c10c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41f26de-0a7c-411c-96c0-888912a2ebe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f167521-11d8-4399-837f-8ad0f1ed417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2aa8030-ec6c-4706-9336-631d4ae2307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72519e0-2980-43e8-b088-96fcea15b94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5c4506f-1920-44a9-a4ce-7dfcae08599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f148256-015d-4e99-9f2a-bf6bfdb35e9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860626a-ec60-4d7e-a347-4cdc58cddf1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f3640c8-33a1-4a53-aaaa-325fa38ff81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ee289aa-7d30-41e8-9ce6-8ddc6c3a74e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04502f2-021c-4e41-b6c9-c8914362619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b4c5437-a47d-4567-b06f-123f78690a1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9aeace8-e90c-447c-96f6-57eb1f3f2ae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8b858ca-c2bd-4824-be80-ace2295e9c4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cfc0ae1-7f78-43c5-9d5e-78c5af7f6e7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39c2a1b-4dcf-49a6-97ae-ad51a3c10cb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ae5b7d3-f99d-42b9-8d6f-742a2c8e61d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6825e98-1fc6-46d7-9873-674dc477b76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bcfcfb8-9916-48f9-b26b-c26b0bf7b5f9-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d83077f-296d-4cb3-9fe1-d3fdb4c04af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a450c90-72c3-4155-9cea-b2ae97ed93e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1166fb9-c1c4-4829-b0ad-ffa45d90aaa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fc97b84-8aa4-4165-b8ec-89cdd63d75e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f0e47e2-429c-4063-bc89-905d1a4a481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13ec9c4-aa51-4d9d-bb41-7795e1a4b2b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5385f8e-ff8a-4d63-95c6-2f616c59614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c53f099-12c6-462f-a28a-821ae6c4e77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feca9de-5afb-4422-a333-6a50198e1bd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b3a7980-c9de-4711-b91a-d9521aa4abb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